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83" w:rsidRDefault="00512583" w:rsidP="00D53C71">
      <w:pPr>
        <w:pStyle w:val="a4"/>
        <w:tabs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512583" w:rsidRDefault="00512583" w:rsidP="00D53C71">
      <w:pPr>
        <w:pStyle w:val="a4"/>
        <w:tabs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CD435C" w:rsidRPr="001B5DA6" w:rsidRDefault="00CD435C" w:rsidP="00730305">
      <w:pPr>
        <w:pStyle w:val="a4"/>
        <w:tabs>
          <w:tab w:val="center" w:pos="4677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B5DA6">
        <w:rPr>
          <w:rFonts w:ascii="Times New Roman" w:eastAsia="Calibri" w:hAnsi="Times New Roman" w:cs="Times New Roman"/>
          <w:b/>
          <w:sz w:val="24"/>
          <w:szCs w:val="24"/>
        </w:rPr>
        <w:t>СПИСОК РАБОТНИКОВ</w:t>
      </w:r>
    </w:p>
    <w:p w:rsidR="00CD435C" w:rsidRPr="001B5DA6" w:rsidRDefault="00FD50B2" w:rsidP="00730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DA6">
        <w:rPr>
          <w:rFonts w:ascii="Times New Roman" w:eastAsia="Calibri" w:hAnsi="Times New Roman" w:cs="Times New Roman"/>
          <w:b/>
          <w:sz w:val="24"/>
          <w:szCs w:val="24"/>
        </w:rPr>
        <w:t>МБ</w:t>
      </w:r>
      <w:r w:rsidR="00CD435C" w:rsidRPr="001B5DA6">
        <w:rPr>
          <w:rFonts w:ascii="Times New Roman" w:eastAsia="Calibri" w:hAnsi="Times New Roman" w:cs="Times New Roman"/>
          <w:b/>
          <w:sz w:val="24"/>
          <w:szCs w:val="24"/>
        </w:rPr>
        <w:t>ОУ «</w:t>
      </w:r>
      <w:proofErr w:type="spellStart"/>
      <w:r w:rsidR="00CD435C" w:rsidRPr="001B5DA6">
        <w:rPr>
          <w:rFonts w:ascii="Times New Roman" w:eastAsia="Calibri" w:hAnsi="Times New Roman" w:cs="Times New Roman"/>
          <w:b/>
          <w:sz w:val="24"/>
          <w:szCs w:val="24"/>
        </w:rPr>
        <w:t>Вишенская</w:t>
      </w:r>
      <w:proofErr w:type="spellEnd"/>
      <w:r w:rsidR="00CD435C" w:rsidRPr="001B5DA6">
        <w:rPr>
          <w:rFonts w:ascii="Times New Roman" w:eastAsia="Calibri" w:hAnsi="Times New Roman" w:cs="Times New Roman"/>
          <w:b/>
          <w:sz w:val="24"/>
          <w:szCs w:val="24"/>
        </w:rPr>
        <w:t xml:space="preserve"> СШ» Белогорского района Республики Крым</w:t>
      </w:r>
    </w:p>
    <w:p w:rsidR="00C60024" w:rsidRPr="001B5DA6" w:rsidRDefault="00A53B1B" w:rsidP="0073030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о</w:t>
      </w:r>
      <w:r w:rsidR="00730305">
        <w:rPr>
          <w:rFonts w:ascii="Times New Roman" w:eastAsia="Calibri" w:hAnsi="Times New Roman" w:cs="Times New Roman"/>
          <w:sz w:val="20"/>
          <w:szCs w:val="20"/>
        </w:rPr>
        <w:t>ябрь</w:t>
      </w:r>
      <w:r w:rsidR="000D6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4D6B">
        <w:rPr>
          <w:rFonts w:ascii="Times New Roman" w:eastAsia="Calibri" w:hAnsi="Times New Roman" w:cs="Times New Roman"/>
          <w:sz w:val="20"/>
          <w:szCs w:val="20"/>
        </w:rPr>
        <w:t>2020</w:t>
      </w:r>
      <w:r w:rsidR="004C0CFD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tbl>
      <w:tblPr>
        <w:tblStyle w:val="1"/>
        <w:tblW w:w="11055" w:type="dxa"/>
        <w:tblInd w:w="-1026" w:type="dxa"/>
        <w:tblLayout w:type="fixed"/>
        <w:tblLook w:val="04A0"/>
      </w:tblPr>
      <w:tblGrid>
        <w:gridCol w:w="567"/>
        <w:gridCol w:w="2834"/>
        <w:gridCol w:w="1278"/>
        <w:gridCol w:w="2690"/>
        <w:gridCol w:w="2127"/>
        <w:gridCol w:w="1559"/>
      </w:tblGrid>
      <w:tr w:rsidR="00CD435C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Ф.И.О. полностью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 xml:space="preserve"> Номер телефона </w:t>
            </w:r>
          </w:p>
        </w:tc>
      </w:tr>
      <w:tr w:rsidR="00873A7B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Архипова </w:t>
            </w:r>
          </w:p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Анжела Никола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0.06.1972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директор, учитель нач.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. Хребтовой,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185450</w:t>
            </w:r>
          </w:p>
        </w:tc>
      </w:tr>
      <w:tr w:rsidR="00873A7B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Абдулжамилов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Зарем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Ниметулла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9.09.197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73030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>. по УВР,</w:t>
            </w:r>
            <w:r w:rsidR="008B66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>учит</w:t>
            </w:r>
            <w:proofErr w:type="gramStart"/>
            <w:r w:rsidRPr="001B5DA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B5DA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ач.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иноградная,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A7B" w:rsidRPr="001B5DA6" w:rsidRDefault="00873A7B" w:rsidP="00E34389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959053</w:t>
            </w:r>
          </w:p>
        </w:tc>
      </w:tr>
      <w:tr w:rsidR="003D4CF5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CF5" w:rsidRPr="001B5DA6" w:rsidRDefault="003D4CF5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CF5" w:rsidRPr="001B5DA6" w:rsidRDefault="003D4CF5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Бекташева</w:t>
            </w:r>
            <w:proofErr w:type="spellEnd"/>
          </w:p>
          <w:p w:rsidR="003D4CF5" w:rsidRPr="001B5DA6" w:rsidRDefault="003D4CF5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Изето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CF5" w:rsidRPr="001B5DA6" w:rsidRDefault="003D4CF5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5.08.1968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CF5" w:rsidRPr="001B5DA6" w:rsidRDefault="003D4CF5" w:rsidP="002165BE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. по УВР, уч. </w:t>
            </w:r>
            <w:r w:rsidR="002165BE">
              <w:rPr>
                <w:rFonts w:ascii="Times New Roman" w:hAnsi="Times New Roman"/>
                <w:sz w:val="20"/>
                <w:szCs w:val="20"/>
              </w:rPr>
              <w:t xml:space="preserve">физики </w:t>
            </w:r>
            <w:r w:rsidR="008B660D">
              <w:rPr>
                <w:rFonts w:ascii="Times New Roman" w:hAnsi="Times New Roman"/>
                <w:sz w:val="20"/>
                <w:szCs w:val="20"/>
              </w:rPr>
              <w:t>и математи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CF5" w:rsidRPr="001B5DA6" w:rsidRDefault="003D4CF5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3D4CF5" w:rsidRPr="001B5DA6" w:rsidRDefault="003D4CF5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Мостовая,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CF5" w:rsidRPr="001B5DA6" w:rsidRDefault="003D4CF5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033604</w:t>
            </w:r>
          </w:p>
        </w:tc>
      </w:tr>
      <w:tr w:rsidR="0029010C" w:rsidRPr="001B5DA6" w:rsidTr="00FD50B2">
        <w:trPr>
          <w:trHeight w:val="1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29010C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0D67D7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анова</w:t>
            </w:r>
            <w:proofErr w:type="spellEnd"/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Маргарита Серге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3.03.199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Луговая,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488763</w:t>
            </w:r>
          </w:p>
        </w:tc>
      </w:tr>
      <w:tr w:rsidR="00CD435C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Ватулева</w:t>
            </w:r>
            <w:proofErr w:type="spellEnd"/>
          </w:p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Евгения Ивано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31.01.1973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Набережная,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35C" w:rsidRPr="001B5DA6" w:rsidRDefault="00CD435C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572183</w:t>
            </w:r>
          </w:p>
        </w:tc>
      </w:tr>
      <w:tr w:rsidR="004C0CFD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CFD" w:rsidRDefault="007A3EFA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C0CFD" w:rsidRPr="001B5DA6" w:rsidRDefault="004C0CFD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CFD" w:rsidRDefault="004C0CFD" w:rsidP="00A724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здова Элина</w:t>
            </w:r>
          </w:p>
          <w:p w:rsidR="004C0CFD" w:rsidRPr="001B5DA6" w:rsidRDefault="004C0CFD" w:rsidP="00A724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еннади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CFD" w:rsidRPr="001B5DA6" w:rsidRDefault="008C788A" w:rsidP="00A724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1967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CFD" w:rsidRPr="001B5DA6" w:rsidRDefault="004C0CFD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CFD" w:rsidRPr="001B5DA6" w:rsidRDefault="004C0CFD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4C0CFD" w:rsidRPr="001B5DA6" w:rsidRDefault="004C0CFD" w:rsidP="004C0CF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C78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CFD" w:rsidRPr="001B5DA6" w:rsidRDefault="004C0CFD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</w:t>
            </w:r>
            <w:r w:rsidR="007A3EFA">
              <w:rPr>
                <w:rFonts w:ascii="Times New Roman" w:hAnsi="Times New Roman"/>
                <w:sz w:val="20"/>
                <w:szCs w:val="20"/>
              </w:rPr>
              <w:t>0350323</w:t>
            </w:r>
          </w:p>
        </w:tc>
      </w:tr>
      <w:tr w:rsidR="0029010C" w:rsidRPr="001B5DA6" w:rsidTr="00FD50B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Игонина Светлана Владимиро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3.04.197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. по УВР, </w:t>
            </w:r>
            <w:r w:rsidR="002165BE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r w:rsidR="008B660D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="008B660D">
              <w:rPr>
                <w:rFonts w:ascii="Times New Roman" w:hAnsi="Times New Roman"/>
                <w:sz w:val="20"/>
                <w:szCs w:val="20"/>
              </w:rPr>
              <w:t>,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1B5DA6">
              <w:rPr>
                <w:rFonts w:ascii="Times New Roman" w:hAnsi="Times New Roman"/>
                <w:sz w:val="20"/>
                <w:szCs w:val="20"/>
              </w:rPr>
              <w:t>чит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>. географ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Набережная,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634255</w:t>
            </w:r>
          </w:p>
        </w:tc>
      </w:tr>
      <w:tr w:rsidR="0029010C" w:rsidRPr="001B5DA6" w:rsidTr="00FD50B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Ильичев Артем </w:t>
            </w:r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Витальевич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8.08.1978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Криничное</w:t>
            </w:r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Строителей, 6 кв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2667899</w:t>
            </w:r>
          </w:p>
        </w:tc>
      </w:tr>
      <w:tr w:rsidR="0029010C" w:rsidRPr="001B5DA6" w:rsidTr="00FD50B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Кайбулаев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Разия</w:t>
            </w:r>
            <w:proofErr w:type="spellEnd"/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Шукр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0.02.196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Курская, 7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705188</w:t>
            </w:r>
          </w:p>
        </w:tc>
      </w:tr>
      <w:tr w:rsidR="009F1802" w:rsidRPr="001B5DA6" w:rsidTr="00FD50B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02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Калимбет</w:t>
            </w:r>
            <w:proofErr w:type="spellEnd"/>
          </w:p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Анна Викторо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4.10.196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русского языка и литер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, улица</w:t>
            </w:r>
          </w:p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Школьная, 27А, кв.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861879</w:t>
            </w:r>
          </w:p>
        </w:tc>
      </w:tr>
      <w:tr w:rsidR="0029010C" w:rsidRPr="001B5DA6" w:rsidTr="00FD50B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730305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я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маз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браимо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05024" w:rsidP="007C3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 русского  языка и ли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29010C" w:rsidRPr="001B5DA6" w:rsidRDefault="0029010C" w:rsidP="0073030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730305">
              <w:rPr>
                <w:rFonts w:ascii="Times New Roman" w:hAnsi="Times New Roman"/>
                <w:sz w:val="20"/>
                <w:szCs w:val="20"/>
              </w:rPr>
              <w:t>Курская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050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0C" w:rsidRPr="001B5DA6" w:rsidRDefault="0029010C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205024">
              <w:rPr>
                <w:rFonts w:ascii="Times New Roman" w:hAnsi="Times New Roman"/>
                <w:sz w:val="20"/>
                <w:szCs w:val="20"/>
              </w:rPr>
              <w:t>+7978</w:t>
            </w:r>
            <w:r w:rsidR="00205024" w:rsidRPr="00205024">
              <w:rPr>
                <w:rFonts w:ascii="Times New Roman" w:hAnsi="Times New Roman"/>
                <w:sz w:val="20"/>
                <w:szCs w:val="20"/>
              </w:rPr>
              <w:t>8670026</w:t>
            </w:r>
          </w:p>
        </w:tc>
      </w:tr>
      <w:tr w:rsidR="00BE7DD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Кравченко Юлия</w:t>
            </w:r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0.06.198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Вишенное,</w:t>
            </w:r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Луговая,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317457</w:t>
            </w:r>
          </w:p>
        </w:tc>
      </w:tr>
      <w:tr w:rsidR="00BE7DDA" w:rsidRPr="001B5DA6" w:rsidTr="00FD50B2">
        <w:trPr>
          <w:trHeight w:val="2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7DDA" w:rsidRPr="001B5DA6" w:rsidRDefault="00BE7DDA" w:rsidP="00CD43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Меджитов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Зарем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Куртмемето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7DDA" w:rsidRPr="001B5DA6" w:rsidRDefault="00BE7DDA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2.09.1955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7DDA" w:rsidRPr="001B5DA6" w:rsidRDefault="00BE7DDA" w:rsidP="00CD43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учителькрым</w:t>
            </w:r>
            <w:proofErr w:type="gramStart"/>
            <w:r w:rsidRPr="001B5DA6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1B5DA6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>. языка и ли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7DDA" w:rsidRPr="001B5DA6" w:rsidRDefault="00BE7DDA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BE7DDA" w:rsidRPr="001B5DA6" w:rsidRDefault="00BE7DDA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Школьная. 9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8971423</w:t>
            </w:r>
          </w:p>
        </w:tc>
      </w:tr>
      <w:tr w:rsidR="00BE7DD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DDA" w:rsidRPr="001B5DA6" w:rsidRDefault="00730305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еб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205024" w:rsidP="007C3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1979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730305" w:rsidP="007C3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205024" w:rsidP="00205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. Белогорск</w:t>
            </w:r>
            <w:r w:rsidR="007B4EB0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="007B4EB0">
              <w:rPr>
                <w:rFonts w:ascii="Times New Roman" w:hAnsi="Times New Roman"/>
                <w:sz w:val="20"/>
                <w:szCs w:val="20"/>
              </w:rPr>
              <w:t>Гаховича</w:t>
            </w:r>
            <w:proofErr w:type="spellEnd"/>
            <w:r w:rsidR="007B4EB0">
              <w:rPr>
                <w:rFonts w:ascii="Times New Roman" w:hAnsi="Times New Roman"/>
                <w:sz w:val="20"/>
                <w:szCs w:val="20"/>
              </w:rPr>
              <w:t>, 41 «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</w:t>
            </w:r>
            <w:r w:rsidR="00730305">
              <w:rPr>
                <w:rFonts w:ascii="Times New Roman" w:hAnsi="Times New Roman"/>
                <w:sz w:val="20"/>
                <w:szCs w:val="20"/>
              </w:rPr>
              <w:t>8803965</w:t>
            </w:r>
          </w:p>
        </w:tc>
      </w:tr>
      <w:tr w:rsidR="00BE7DD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Миндолина</w:t>
            </w:r>
            <w:proofErr w:type="spellEnd"/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Елена Юрь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2.03.197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пер. Тополёвый,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205712</w:t>
            </w:r>
          </w:p>
        </w:tc>
      </w:tr>
      <w:tr w:rsidR="00BE7DD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Мустафаев</w:t>
            </w:r>
            <w:proofErr w:type="spellEnd"/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Эскендер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 Али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1.09.199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г. Белогорск,</w:t>
            </w:r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Абденнановой</w:t>
            </w:r>
            <w:proofErr w:type="spellEnd"/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Алиме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225811</w:t>
            </w:r>
          </w:p>
        </w:tc>
      </w:tr>
      <w:tr w:rsidR="00BE7DD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Полтавцева</w:t>
            </w:r>
            <w:proofErr w:type="spellEnd"/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Инна Георги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5.02.1973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Набережная,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974569</w:t>
            </w:r>
          </w:p>
        </w:tc>
      </w:tr>
      <w:tr w:rsidR="00BE7DD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DB5165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EA229E" w:rsidP="007C3E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монов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фера</w:t>
            </w:r>
            <w:proofErr w:type="spellEnd"/>
            <w:r w:rsidR="000D6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лякимо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EA229E" w:rsidP="007C3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BE7DDA" w:rsidRPr="001B5DA6">
              <w:rPr>
                <w:rFonts w:ascii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EA229E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EA229E">
              <w:rPr>
                <w:rFonts w:ascii="Times New Roman" w:hAnsi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BE7DDA" w:rsidRPr="001B5DA6" w:rsidRDefault="00BE7DDA" w:rsidP="00EA229E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A229E">
              <w:rPr>
                <w:rFonts w:ascii="Times New Roman" w:hAnsi="Times New Roman"/>
                <w:sz w:val="20"/>
                <w:szCs w:val="20"/>
              </w:rPr>
              <w:t>Школьная,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DA" w:rsidRPr="001B5DA6" w:rsidRDefault="00BE7DDA" w:rsidP="00EA229E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</w:t>
            </w:r>
            <w:r w:rsidR="00EA229E">
              <w:rPr>
                <w:rFonts w:ascii="Times New Roman" w:hAnsi="Times New Roman"/>
                <w:sz w:val="20"/>
                <w:szCs w:val="20"/>
              </w:rPr>
              <w:t>0860822</w:t>
            </w:r>
          </w:p>
        </w:tc>
      </w:tr>
      <w:tr w:rsidR="007A3EF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D7444D" w:rsidP="00C02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Тонкошкурова Алена Михайловна </w:t>
            </w:r>
          </w:p>
          <w:p w:rsidR="001758CC" w:rsidRPr="001B5DA6" w:rsidRDefault="001758CC" w:rsidP="00A724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8.09.1968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8B660D" w:rsidP="00A724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 Хребтовой,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808185</w:t>
            </w:r>
          </w:p>
        </w:tc>
      </w:tr>
      <w:tr w:rsidR="007A3EFA" w:rsidRPr="001B5DA6" w:rsidTr="00FD50B2">
        <w:trPr>
          <w:trHeight w:val="2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Тонкошкурова Маргарита Виталь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5.02.199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 Хребтовой,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587701</w:t>
            </w:r>
          </w:p>
        </w:tc>
      </w:tr>
      <w:tr w:rsidR="007A3EFA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Усенова</w:t>
            </w:r>
            <w:proofErr w:type="spellEnd"/>
          </w:p>
          <w:p w:rsidR="007A3EFA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ЭльзараКайсаровна</w:t>
            </w:r>
            <w:proofErr w:type="spellEnd"/>
          </w:p>
          <w:p w:rsidR="001758CC" w:rsidRPr="001B5DA6" w:rsidRDefault="001758CC" w:rsidP="00A724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3.08.1969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Кубанская,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979858</w:t>
            </w:r>
          </w:p>
        </w:tc>
      </w:tr>
      <w:tr w:rsidR="007A3EFA" w:rsidRPr="001B5DA6" w:rsidTr="007A3EFA">
        <w:trPr>
          <w:trHeight w:val="4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Хохлова </w:t>
            </w:r>
          </w:p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5.08.1959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с. Криничное, </w:t>
            </w:r>
          </w:p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Строителей,10кв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FA" w:rsidRPr="001B5DA6" w:rsidRDefault="007A3EFA" w:rsidP="00A724B1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938280</w:t>
            </w:r>
          </w:p>
        </w:tc>
      </w:tr>
      <w:tr w:rsidR="009F1802" w:rsidRPr="001B5DA6" w:rsidTr="005622C1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802" w:rsidRPr="001B5DA6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1F4" w:rsidRPr="001B5DA6" w:rsidRDefault="007A3EFA" w:rsidP="007C3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стакова Светлана Геннадь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802" w:rsidRPr="001B5DA6" w:rsidRDefault="00430DA7" w:rsidP="007C3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9F1802" w:rsidRPr="001B5DA6">
              <w:rPr>
                <w:rFonts w:ascii="Times New Roman" w:hAnsi="Times New Roman"/>
                <w:sz w:val="20"/>
                <w:szCs w:val="20"/>
              </w:rPr>
              <w:t>.19</w:t>
            </w:r>
            <w:r w:rsidR="007A3EF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802" w:rsidRPr="001B5DA6" w:rsidRDefault="009F1802" w:rsidP="0073030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7A3EFA">
              <w:rPr>
                <w:rFonts w:ascii="Times New Roman" w:hAnsi="Times New Roman"/>
                <w:sz w:val="20"/>
                <w:szCs w:val="20"/>
              </w:rPr>
              <w:t>истории</w:t>
            </w:r>
            <w:r w:rsidR="008B66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3EFA" w:rsidRPr="001B5DA6" w:rsidRDefault="007A3EFA" w:rsidP="007A3EFA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9F1802" w:rsidRPr="001B5DA6" w:rsidRDefault="007A3EFA" w:rsidP="007A3EFA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5622C1">
              <w:rPr>
                <w:rFonts w:ascii="Times New Roman" w:hAnsi="Times New Roman"/>
                <w:sz w:val="20"/>
                <w:szCs w:val="20"/>
              </w:rPr>
              <w:t>Курская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802" w:rsidRPr="001B5DA6" w:rsidRDefault="009F1802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</w:t>
            </w:r>
            <w:r w:rsidR="008C788A">
              <w:rPr>
                <w:rFonts w:ascii="Times New Roman" w:hAnsi="Times New Roman"/>
                <w:sz w:val="20"/>
                <w:szCs w:val="20"/>
              </w:rPr>
              <w:t>8396971</w:t>
            </w:r>
          </w:p>
        </w:tc>
      </w:tr>
      <w:tr w:rsidR="00D74D70" w:rsidRPr="001B5DA6" w:rsidTr="005622C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D70" w:rsidRPr="001B5DA6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Игонин </w:t>
            </w:r>
          </w:p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Игорь Анатольеви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9.08.196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D70" w:rsidRPr="001B5DA6" w:rsidRDefault="002165BE" w:rsidP="00B01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информатики, </w:t>
            </w:r>
            <w:r w:rsidR="00D74D70" w:rsidRPr="001B5DA6">
              <w:rPr>
                <w:rFonts w:ascii="Times New Roman" w:hAnsi="Times New Roman"/>
                <w:sz w:val="20"/>
                <w:szCs w:val="20"/>
              </w:rPr>
              <w:t>специалист по охране труда,</w:t>
            </w:r>
          </w:p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меха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Набережная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D70" w:rsidRPr="001B5DA6" w:rsidRDefault="00D74D70" w:rsidP="00B017D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634257</w:t>
            </w:r>
          </w:p>
        </w:tc>
      </w:tr>
      <w:tr w:rsidR="00D7444D" w:rsidRPr="001B5DA6" w:rsidTr="005622C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4D" w:rsidRPr="001B5DA6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Тасинова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29.01.198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пер. Тополёвы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4D" w:rsidRPr="001B5DA6" w:rsidRDefault="00D7444D" w:rsidP="00856218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 +79787902098</w:t>
            </w:r>
          </w:p>
        </w:tc>
      </w:tr>
      <w:tr w:rsidR="00EA1B62" w:rsidRPr="001B5DA6" w:rsidTr="00E208D1">
        <w:trPr>
          <w:trHeight w:val="7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62" w:rsidRPr="001B5DA6" w:rsidRDefault="00EA1B62" w:rsidP="00EA1B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5D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B5D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5D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B5D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62" w:rsidRPr="001B5DA6" w:rsidRDefault="00EA1B62" w:rsidP="00EA1B62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Ф.И.О. пол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62" w:rsidRPr="001B5DA6" w:rsidRDefault="00EA1B62" w:rsidP="00EA1B62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62" w:rsidRPr="001B5DA6" w:rsidRDefault="00EA1B62" w:rsidP="00EA1B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62" w:rsidRPr="001B5DA6" w:rsidRDefault="00EA1B62" w:rsidP="00EA1B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62" w:rsidRPr="001B5DA6" w:rsidRDefault="00EA1B62" w:rsidP="00EA1B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186BD1" w:rsidRPr="001B5DA6" w:rsidTr="005622C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BD1" w:rsidRDefault="00D7444D" w:rsidP="00CD4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Чижинская</w:t>
            </w:r>
            <w:proofErr w:type="spellEnd"/>
          </w:p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Любовь Михайловна</w:t>
            </w:r>
          </w:p>
          <w:p w:rsidR="00186BD1" w:rsidRPr="00757902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(внешний  совместите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21.10.195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. Вишенное, ул. А.Алекс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+79787896498</w:t>
            </w:r>
          </w:p>
        </w:tc>
      </w:tr>
      <w:tr w:rsidR="009F1802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02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B5" w:rsidRPr="001B5DA6" w:rsidRDefault="00D123B5" w:rsidP="00D123B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Борисенко </w:t>
            </w:r>
          </w:p>
          <w:p w:rsidR="009F1802" w:rsidRPr="001B5DA6" w:rsidRDefault="00D123B5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Вера Василь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B5" w:rsidRPr="001B5DA6" w:rsidRDefault="00D123B5" w:rsidP="00D123B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7.12.1965</w:t>
            </w:r>
          </w:p>
          <w:p w:rsidR="009F1802" w:rsidRPr="001B5DA6" w:rsidRDefault="009F1802" w:rsidP="00CD4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02" w:rsidRPr="001B5DA6" w:rsidRDefault="00D123B5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заведующая хозяйств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B5" w:rsidRPr="001B5DA6" w:rsidRDefault="00D123B5" w:rsidP="00D123B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9F1802" w:rsidRPr="001B5DA6" w:rsidRDefault="00D123B5" w:rsidP="00CD435C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ишнёвая,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3B5" w:rsidRPr="001B5DA6" w:rsidRDefault="00D123B5" w:rsidP="00D123B5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122251</w:t>
            </w:r>
          </w:p>
          <w:p w:rsidR="009F1802" w:rsidRPr="001B5DA6" w:rsidRDefault="009F1802" w:rsidP="00CD43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EE8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EE8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</w:p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Людмила Петро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6.08.197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Курская,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EE8" w:rsidRPr="001B5DA6" w:rsidRDefault="00937EE8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952945</w:t>
            </w:r>
          </w:p>
        </w:tc>
      </w:tr>
      <w:tr w:rsidR="00F87603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7C3EA7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Исакова Наталья Василь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0.04.1987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Набережная,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974640</w:t>
            </w:r>
          </w:p>
        </w:tc>
      </w:tr>
      <w:tr w:rsidR="003256D1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D1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D1" w:rsidRPr="001B5DA6" w:rsidRDefault="003256D1" w:rsidP="00D47C20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Киселенко Сергей Михайлович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D1" w:rsidRPr="001B5DA6" w:rsidRDefault="003256D1" w:rsidP="00D47C20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4.06.196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D1" w:rsidRPr="001B5DA6" w:rsidRDefault="003256D1" w:rsidP="00D47C20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D1" w:rsidRPr="001B5DA6" w:rsidRDefault="003256D1" w:rsidP="00D47C20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3256D1" w:rsidRPr="001B5DA6" w:rsidRDefault="003256D1" w:rsidP="00D47C20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Школьная, 18а кв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D1" w:rsidRPr="001B5DA6" w:rsidRDefault="003256D1" w:rsidP="00D47C20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808243</w:t>
            </w:r>
          </w:p>
        </w:tc>
      </w:tr>
      <w:tr w:rsidR="00F87603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Миндолин</w:t>
            </w:r>
            <w:proofErr w:type="spellEnd"/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ергей Юрьевич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9.08.1977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сторож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пер. Тополёвый,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246884</w:t>
            </w:r>
          </w:p>
        </w:tc>
      </w:tr>
      <w:tr w:rsidR="00F87603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Новикова Людмила Евгеньевн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6.10.1973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борщик служебных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Школьная, 27А, кв.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776648</w:t>
            </w:r>
          </w:p>
        </w:tc>
      </w:tr>
      <w:tr w:rsidR="00F87603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F63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Олейников Иван 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1.08.1979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Вишенное, ул. Вали Хребтов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639866</w:t>
            </w:r>
          </w:p>
        </w:tc>
      </w:tr>
      <w:tr w:rsidR="00F87603" w:rsidRPr="001B5DA6" w:rsidTr="00FD50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Подлесняк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 Анатолий </w:t>
            </w: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Феодосие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3.01.1954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сторож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ишнёвая, 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699819</w:t>
            </w:r>
          </w:p>
        </w:tc>
      </w:tr>
      <w:tr w:rsidR="00F87603" w:rsidRPr="001B5DA6" w:rsidTr="00FD50B2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583" w:rsidRPr="001B5DA6" w:rsidRDefault="00D7444D" w:rsidP="005125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Рытченко</w:t>
            </w:r>
            <w:proofErr w:type="spellEnd"/>
            <w:r w:rsidRPr="001B5DA6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25.10.197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533544">
              <w:rPr>
                <w:rFonts w:ascii="Times New Roman" w:hAnsi="Times New Roman"/>
                <w:sz w:val="20"/>
                <w:szCs w:val="20"/>
              </w:rPr>
              <w:t>Белая Скала</w:t>
            </w:r>
          </w:p>
          <w:p w:rsidR="00F87603" w:rsidRPr="001B5DA6" w:rsidRDefault="00F87603" w:rsidP="00533544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533544">
              <w:rPr>
                <w:rFonts w:ascii="Times New Roman" w:hAnsi="Times New Roman"/>
                <w:sz w:val="20"/>
                <w:szCs w:val="20"/>
              </w:rPr>
              <w:t xml:space="preserve">Набережная,  </w:t>
            </w:r>
            <w:r w:rsidR="0051414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7704724</w:t>
            </w:r>
          </w:p>
        </w:tc>
      </w:tr>
      <w:tr w:rsidR="00F87603" w:rsidRPr="001B5DA6" w:rsidTr="00FD50B2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5DA6">
              <w:rPr>
                <w:rFonts w:ascii="Times New Roman" w:hAnsi="Times New Roman"/>
                <w:sz w:val="20"/>
                <w:szCs w:val="20"/>
              </w:rPr>
              <w:t>Сивун</w:t>
            </w:r>
            <w:proofErr w:type="spellEnd"/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Надежда Яковл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19.07.195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лабора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Кубанская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149417</w:t>
            </w:r>
          </w:p>
        </w:tc>
      </w:tr>
      <w:tr w:rsidR="00F87603" w:rsidRPr="001B5DA6" w:rsidTr="00FD50B2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603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 xml:space="preserve">Фирсова 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05.06.197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екретарь-машини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с. Вишенное</w:t>
            </w:r>
          </w:p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ул. В. Хребтовой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7603" w:rsidRPr="001B5DA6" w:rsidRDefault="00F87603" w:rsidP="004F13ED">
            <w:pPr>
              <w:rPr>
                <w:rFonts w:ascii="Times New Roman" w:hAnsi="Times New Roman"/>
                <w:sz w:val="20"/>
                <w:szCs w:val="20"/>
              </w:rPr>
            </w:pPr>
            <w:r w:rsidRPr="001B5DA6">
              <w:rPr>
                <w:rFonts w:ascii="Times New Roman" w:hAnsi="Times New Roman"/>
                <w:sz w:val="20"/>
                <w:szCs w:val="20"/>
              </w:rPr>
              <w:t>+79788770056</w:t>
            </w:r>
          </w:p>
        </w:tc>
      </w:tr>
      <w:tr w:rsidR="00186BD1" w:rsidRPr="001B5DA6" w:rsidTr="00FD50B2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BD1" w:rsidRPr="001B5DA6" w:rsidRDefault="00D7444D" w:rsidP="00D77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Абдулжамилов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Ильми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Закировна</w:t>
            </w:r>
            <w:proofErr w:type="spellEnd"/>
          </w:p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(внешний  совместите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27.05.197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медицинская 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BD1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.Вишенное,</w:t>
            </w:r>
          </w:p>
          <w:p w:rsidR="00186BD1" w:rsidRPr="00CD435C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ул. Виноградн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BD1" w:rsidRPr="00CD435C" w:rsidRDefault="00186BD1" w:rsidP="00636742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+79788700427</w:t>
            </w:r>
          </w:p>
        </w:tc>
      </w:tr>
    </w:tbl>
    <w:p w:rsidR="00E55217" w:rsidRPr="00E55217" w:rsidRDefault="00E55217" w:rsidP="00CD435C">
      <w:pPr>
        <w:tabs>
          <w:tab w:val="left" w:pos="1170"/>
        </w:tabs>
        <w:rPr>
          <w:rFonts w:ascii="Calibri" w:eastAsia="Calibri" w:hAnsi="Calibri" w:cs="Times New Roman"/>
          <w:b/>
          <w:color w:val="1D1B11" w:themeColor="background2" w:themeShade="1A"/>
        </w:rPr>
      </w:pPr>
    </w:p>
    <w:p w:rsidR="008D61C5" w:rsidRPr="008A39EA" w:rsidRDefault="008D61C5" w:rsidP="006E4783">
      <w:pPr>
        <w:tabs>
          <w:tab w:val="left" w:pos="1170"/>
        </w:tabs>
        <w:rPr>
          <w:rFonts w:ascii="Times New Roman" w:eastAsia="Calibri" w:hAnsi="Times New Roman" w:cs="Times New Roman"/>
          <w:color w:val="1D1B11" w:themeColor="background2" w:themeShade="1A"/>
        </w:rPr>
      </w:pPr>
    </w:p>
    <w:p w:rsidR="00CD435C" w:rsidRPr="00C40020" w:rsidRDefault="000D67D7" w:rsidP="00CD435C">
      <w:pPr>
        <w:tabs>
          <w:tab w:val="left" w:pos="1170"/>
        </w:tabs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                        </w:t>
      </w:r>
      <w:r w:rsidR="00CD435C" w:rsidRPr="00E55217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Директор </w:t>
      </w:r>
      <w:r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</w:t>
      </w:r>
      <w:r w:rsidR="00CD435C" w:rsidRPr="00E55217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А.Н. Архипов</w:t>
      </w:r>
      <w:r w:rsidR="00C4002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а</w:t>
      </w:r>
    </w:p>
    <w:p w:rsidR="007867E9" w:rsidRPr="00CD435C" w:rsidRDefault="007867E9">
      <w:pPr>
        <w:tabs>
          <w:tab w:val="left" w:pos="1170"/>
        </w:tabs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</w:pPr>
    </w:p>
    <w:sectPr w:rsidR="007867E9" w:rsidRPr="00CD435C" w:rsidSect="00D53C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060D"/>
    <w:rsid w:val="000024AC"/>
    <w:rsid w:val="00004E81"/>
    <w:rsid w:val="00011A5E"/>
    <w:rsid w:val="00013F24"/>
    <w:rsid w:val="00016082"/>
    <w:rsid w:val="00021631"/>
    <w:rsid w:val="00022619"/>
    <w:rsid w:val="000258BC"/>
    <w:rsid w:val="000430F5"/>
    <w:rsid w:val="00052C1B"/>
    <w:rsid w:val="00062CA8"/>
    <w:rsid w:val="0006676A"/>
    <w:rsid w:val="000748D4"/>
    <w:rsid w:val="00075982"/>
    <w:rsid w:val="000777CF"/>
    <w:rsid w:val="00085630"/>
    <w:rsid w:val="000A680F"/>
    <w:rsid w:val="000B367C"/>
    <w:rsid w:val="000D55DC"/>
    <w:rsid w:val="000D67D7"/>
    <w:rsid w:val="00111740"/>
    <w:rsid w:val="001451AD"/>
    <w:rsid w:val="00145340"/>
    <w:rsid w:val="001457ED"/>
    <w:rsid w:val="001600AB"/>
    <w:rsid w:val="0017088A"/>
    <w:rsid w:val="001758CC"/>
    <w:rsid w:val="00182297"/>
    <w:rsid w:val="00186BD1"/>
    <w:rsid w:val="001A60FD"/>
    <w:rsid w:val="001B1557"/>
    <w:rsid w:val="001B5DA6"/>
    <w:rsid w:val="001C2DE0"/>
    <w:rsid w:val="001F764A"/>
    <w:rsid w:val="00205024"/>
    <w:rsid w:val="00205FBC"/>
    <w:rsid w:val="00206488"/>
    <w:rsid w:val="00213FEB"/>
    <w:rsid w:val="002165BE"/>
    <w:rsid w:val="002238FA"/>
    <w:rsid w:val="002326B5"/>
    <w:rsid w:val="002446FC"/>
    <w:rsid w:val="00246716"/>
    <w:rsid w:val="00255677"/>
    <w:rsid w:val="00260196"/>
    <w:rsid w:val="002800A5"/>
    <w:rsid w:val="0029010C"/>
    <w:rsid w:val="00295A59"/>
    <w:rsid w:val="002A05E8"/>
    <w:rsid w:val="002C5D36"/>
    <w:rsid w:val="002E3083"/>
    <w:rsid w:val="00300E8F"/>
    <w:rsid w:val="0030526B"/>
    <w:rsid w:val="003256D1"/>
    <w:rsid w:val="00345151"/>
    <w:rsid w:val="003527A2"/>
    <w:rsid w:val="00352E54"/>
    <w:rsid w:val="00382FD4"/>
    <w:rsid w:val="003A2AF0"/>
    <w:rsid w:val="003B04D8"/>
    <w:rsid w:val="003B589D"/>
    <w:rsid w:val="003C4BCB"/>
    <w:rsid w:val="003D35E5"/>
    <w:rsid w:val="003D4CF5"/>
    <w:rsid w:val="003D520A"/>
    <w:rsid w:val="003F2EDE"/>
    <w:rsid w:val="00422182"/>
    <w:rsid w:val="00430DA7"/>
    <w:rsid w:val="00434B4D"/>
    <w:rsid w:val="00434C80"/>
    <w:rsid w:val="004434C7"/>
    <w:rsid w:val="00444D3D"/>
    <w:rsid w:val="004466A6"/>
    <w:rsid w:val="0047478D"/>
    <w:rsid w:val="00480453"/>
    <w:rsid w:val="00480A74"/>
    <w:rsid w:val="0048174E"/>
    <w:rsid w:val="0048341B"/>
    <w:rsid w:val="00497467"/>
    <w:rsid w:val="004A3AA2"/>
    <w:rsid w:val="004A7090"/>
    <w:rsid w:val="004B4A84"/>
    <w:rsid w:val="004B6D36"/>
    <w:rsid w:val="004B76A8"/>
    <w:rsid w:val="004B7750"/>
    <w:rsid w:val="004C0CFD"/>
    <w:rsid w:val="004C72DA"/>
    <w:rsid w:val="004D1800"/>
    <w:rsid w:val="004D303E"/>
    <w:rsid w:val="004D304F"/>
    <w:rsid w:val="004F48ED"/>
    <w:rsid w:val="004F74C2"/>
    <w:rsid w:val="005079E5"/>
    <w:rsid w:val="00512129"/>
    <w:rsid w:val="00512583"/>
    <w:rsid w:val="00514148"/>
    <w:rsid w:val="0051594E"/>
    <w:rsid w:val="00517E90"/>
    <w:rsid w:val="00527C74"/>
    <w:rsid w:val="00533008"/>
    <w:rsid w:val="00533544"/>
    <w:rsid w:val="0054781D"/>
    <w:rsid w:val="005569C7"/>
    <w:rsid w:val="005622C1"/>
    <w:rsid w:val="00576D49"/>
    <w:rsid w:val="005821F4"/>
    <w:rsid w:val="005A6C92"/>
    <w:rsid w:val="005C4EDD"/>
    <w:rsid w:val="005D5D0A"/>
    <w:rsid w:val="005E20A2"/>
    <w:rsid w:val="005E38B8"/>
    <w:rsid w:val="005E718F"/>
    <w:rsid w:val="00605BC3"/>
    <w:rsid w:val="00616EA8"/>
    <w:rsid w:val="00630782"/>
    <w:rsid w:val="00631795"/>
    <w:rsid w:val="00654AE0"/>
    <w:rsid w:val="00656D92"/>
    <w:rsid w:val="00663858"/>
    <w:rsid w:val="00674B13"/>
    <w:rsid w:val="006917E8"/>
    <w:rsid w:val="00693F28"/>
    <w:rsid w:val="006D3DA4"/>
    <w:rsid w:val="006D6646"/>
    <w:rsid w:val="006E4783"/>
    <w:rsid w:val="00711B69"/>
    <w:rsid w:val="007229B8"/>
    <w:rsid w:val="00724292"/>
    <w:rsid w:val="0072547C"/>
    <w:rsid w:val="00730305"/>
    <w:rsid w:val="00751BE5"/>
    <w:rsid w:val="00757902"/>
    <w:rsid w:val="00757A1E"/>
    <w:rsid w:val="00764330"/>
    <w:rsid w:val="0077060D"/>
    <w:rsid w:val="0078070A"/>
    <w:rsid w:val="00780EFB"/>
    <w:rsid w:val="007867E9"/>
    <w:rsid w:val="007934AC"/>
    <w:rsid w:val="007A0E95"/>
    <w:rsid w:val="007A3EFA"/>
    <w:rsid w:val="007B4EB0"/>
    <w:rsid w:val="007D4F65"/>
    <w:rsid w:val="007E38A9"/>
    <w:rsid w:val="007F7E58"/>
    <w:rsid w:val="00813755"/>
    <w:rsid w:val="00850A14"/>
    <w:rsid w:val="00864DB4"/>
    <w:rsid w:val="00873A7B"/>
    <w:rsid w:val="008766CE"/>
    <w:rsid w:val="00882D0B"/>
    <w:rsid w:val="00896DFD"/>
    <w:rsid w:val="008A39EA"/>
    <w:rsid w:val="008B4A65"/>
    <w:rsid w:val="008B660D"/>
    <w:rsid w:val="008C06AA"/>
    <w:rsid w:val="008C38F2"/>
    <w:rsid w:val="008C4591"/>
    <w:rsid w:val="008C788A"/>
    <w:rsid w:val="008D0F7D"/>
    <w:rsid w:val="008D4207"/>
    <w:rsid w:val="008D61C5"/>
    <w:rsid w:val="008E2113"/>
    <w:rsid w:val="008F1AC8"/>
    <w:rsid w:val="00900A0F"/>
    <w:rsid w:val="00922567"/>
    <w:rsid w:val="00934D1F"/>
    <w:rsid w:val="00937EE8"/>
    <w:rsid w:val="00943F4E"/>
    <w:rsid w:val="0095039F"/>
    <w:rsid w:val="009551CA"/>
    <w:rsid w:val="009730B3"/>
    <w:rsid w:val="009756F6"/>
    <w:rsid w:val="00996EF8"/>
    <w:rsid w:val="009B3A30"/>
    <w:rsid w:val="009B53B5"/>
    <w:rsid w:val="009D12AD"/>
    <w:rsid w:val="009E4E5B"/>
    <w:rsid w:val="009F1802"/>
    <w:rsid w:val="009F29F4"/>
    <w:rsid w:val="009F6F08"/>
    <w:rsid w:val="00A036CD"/>
    <w:rsid w:val="00A074C3"/>
    <w:rsid w:val="00A168D2"/>
    <w:rsid w:val="00A26463"/>
    <w:rsid w:val="00A40C12"/>
    <w:rsid w:val="00A470BB"/>
    <w:rsid w:val="00A47A6D"/>
    <w:rsid w:val="00A519F5"/>
    <w:rsid w:val="00A539BB"/>
    <w:rsid w:val="00A53B1B"/>
    <w:rsid w:val="00A6371F"/>
    <w:rsid w:val="00A746F5"/>
    <w:rsid w:val="00A92FA1"/>
    <w:rsid w:val="00A93B18"/>
    <w:rsid w:val="00AA4164"/>
    <w:rsid w:val="00AB65B3"/>
    <w:rsid w:val="00AC65A6"/>
    <w:rsid w:val="00AD6CCB"/>
    <w:rsid w:val="00AE32DA"/>
    <w:rsid w:val="00AE34AE"/>
    <w:rsid w:val="00AE524D"/>
    <w:rsid w:val="00B04C04"/>
    <w:rsid w:val="00B06B0E"/>
    <w:rsid w:val="00B2263C"/>
    <w:rsid w:val="00B34DF4"/>
    <w:rsid w:val="00B40964"/>
    <w:rsid w:val="00B41E8E"/>
    <w:rsid w:val="00B518A1"/>
    <w:rsid w:val="00B52941"/>
    <w:rsid w:val="00B5585A"/>
    <w:rsid w:val="00B61153"/>
    <w:rsid w:val="00B6649E"/>
    <w:rsid w:val="00B670D7"/>
    <w:rsid w:val="00B72FF5"/>
    <w:rsid w:val="00BA5CF1"/>
    <w:rsid w:val="00BA656D"/>
    <w:rsid w:val="00BB62FD"/>
    <w:rsid w:val="00BE7DDA"/>
    <w:rsid w:val="00C001E1"/>
    <w:rsid w:val="00C01803"/>
    <w:rsid w:val="00C01F67"/>
    <w:rsid w:val="00C02554"/>
    <w:rsid w:val="00C37395"/>
    <w:rsid w:val="00C40020"/>
    <w:rsid w:val="00C60024"/>
    <w:rsid w:val="00C758EC"/>
    <w:rsid w:val="00C75AF4"/>
    <w:rsid w:val="00C76E7C"/>
    <w:rsid w:val="00CA0D7A"/>
    <w:rsid w:val="00CA6324"/>
    <w:rsid w:val="00CB0396"/>
    <w:rsid w:val="00CB5AA6"/>
    <w:rsid w:val="00CC3A36"/>
    <w:rsid w:val="00CD435C"/>
    <w:rsid w:val="00CE0704"/>
    <w:rsid w:val="00CE17EE"/>
    <w:rsid w:val="00CE7721"/>
    <w:rsid w:val="00CF31C6"/>
    <w:rsid w:val="00D06D9D"/>
    <w:rsid w:val="00D115AA"/>
    <w:rsid w:val="00D123B5"/>
    <w:rsid w:val="00D25F08"/>
    <w:rsid w:val="00D53AB7"/>
    <w:rsid w:val="00D53C71"/>
    <w:rsid w:val="00D7444D"/>
    <w:rsid w:val="00D74D70"/>
    <w:rsid w:val="00D7710A"/>
    <w:rsid w:val="00D83567"/>
    <w:rsid w:val="00D90CAD"/>
    <w:rsid w:val="00D94184"/>
    <w:rsid w:val="00D95594"/>
    <w:rsid w:val="00D95D3D"/>
    <w:rsid w:val="00DB5165"/>
    <w:rsid w:val="00DC4662"/>
    <w:rsid w:val="00DC4D6B"/>
    <w:rsid w:val="00DD2E3D"/>
    <w:rsid w:val="00DD56F5"/>
    <w:rsid w:val="00DE432F"/>
    <w:rsid w:val="00DF1167"/>
    <w:rsid w:val="00DF3AF1"/>
    <w:rsid w:val="00DF4437"/>
    <w:rsid w:val="00E02EE1"/>
    <w:rsid w:val="00E157C0"/>
    <w:rsid w:val="00E27F47"/>
    <w:rsid w:val="00E35BC5"/>
    <w:rsid w:val="00E3695B"/>
    <w:rsid w:val="00E439A6"/>
    <w:rsid w:val="00E55217"/>
    <w:rsid w:val="00E617FC"/>
    <w:rsid w:val="00E619ED"/>
    <w:rsid w:val="00E63A27"/>
    <w:rsid w:val="00E7492E"/>
    <w:rsid w:val="00E87306"/>
    <w:rsid w:val="00E91018"/>
    <w:rsid w:val="00E97A81"/>
    <w:rsid w:val="00EA1B62"/>
    <w:rsid w:val="00EA229E"/>
    <w:rsid w:val="00EA60EE"/>
    <w:rsid w:val="00EB2A82"/>
    <w:rsid w:val="00EC14C1"/>
    <w:rsid w:val="00EE4E51"/>
    <w:rsid w:val="00EE744A"/>
    <w:rsid w:val="00F21BCA"/>
    <w:rsid w:val="00F22A5A"/>
    <w:rsid w:val="00F34ED5"/>
    <w:rsid w:val="00F357EF"/>
    <w:rsid w:val="00F41BCC"/>
    <w:rsid w:val="00F44999"/>
    <w:rsid w:val="00F454C9"/>
    <w:rsid w:val="00F505AF"/>
    <w:rsid w:val="00F6138E"/>
    <w:rsid w:val="00F62745"/>
    <w:rsid w:val="00F63F63"/>
    <w:rsid w:val="00F662B0"/>
    <w:rsid w:val="00F728D4"/>
    <w:rsid w:val="00F87603"/>
    <w:rsid w:val="00F93D35"/>
    <w:rsid w:val="00FB156C"/>
    <w:rsid w:val="00FB201F"/>
    <w:rsid w:val="00FB24CD"/>
    <w:rsid w:val="00FC015B"/>
    <w:rsid w:val="00FC0198"/>
    <w:rsid w:val="00FD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06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4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231C-3D23-465A-A610-435D917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абота</cp:lastModifiedBy>
  <cp:revision>189</cp:revision>
  <cp:lastPrinted>2020-09-03T09:54:00Z</cp:lastPrinted>
  <dcterms:created xsi:type="dcterms:W3CDTF">2016-04-12T08:18:00Z</dcterms:created>
  <dcterms:modified xsi:type="dcterms:W3CDTF">2010-08-22T00:01:00Z</dcterms:modified>
</cp:coreProperties>
</file>